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251EB" w14:textId="7BA3EA4C" w:rsidR="005F6E57" w:rsidRPr="00AE1AFB" w:rsidRDefault="00507A14" w:rsidP="005F6E57">
      <w:pPr>
        <w:rPr>
          <w:rStyle w:val="Heading1Char"/>
          <w:b/>
          <w:bCs/>
        </w:rPr>
      </w:pPr>
      <w:bookmarkStart w:id="0" w:name="_Toc438150243"/>
      <w:bookmarkStart w:id="1" w:name="_Toc438150448"/>
      <w:bookmarkStart w:id="2" w:name="_Toc438159376"/>
      <w:bookmarkStart w:id="3" w:name="_Toc438215223"/>
      <w:bookmarkStart w:id="4" w:name="_Toc444730900"/>
      <w:bookmarkStart w:id="5" w:name="_Toc444731188"/>
      <w:bookmarkStart w:id="6" w:name="_Toc444731381"/>
      <w:bookmarkStart w:id="7" w:name="_Toc459106771"/>
      <w:bookmarkStart w:id="8" w:name="_Toc462668491"/>
      <w:bookmarkStart w:id="9" w:name="_Toc462668881"/>
      <w:bookmarkStart w:id="10" w:name="_Toc462669581"/>
      <w:bookmarkStart w:id="11" w:name="_Toc490846593"/>
      <w:bookmarkStart w:id="12" w:name="_Toc20490412"/>
      <w:bookmarkStart w:id="13" w:name="_Toc20490446"/>
      <w:bookmarkStart w:id="14" w:name="_Toc21351551"/>
      <w:r>
        <w:rPr>
          <w:rStyle w:val="Heading1Char"/>
        </w:rPr>
        <w:t>Phase 2</w:t>
      </w:r>
      <w:r w:rsidR="005F6E57">
        <w:rPr>
          <w:rStyle w:val="Heading1Char"/>
        </w:rPr>
        <w:t xml:space="preserve"> School Based Directed Task Timetab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9C0B59">
        <w:rPr>
          <w:rStyle w:val="Heading1Char"/>
        </w:rPr>
        <w:t xml:space="preserve"> 25-2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02"/>
        <w:gridCol w:w="4201"/>
        <w:gridCol w:w="2099"/>
        <w:gridCol w:w="4238"/>
        <w:gridCol w:w="1831"/>
        <w:gridCol w:w="917"/>
      </w:tblGrid>
      <w:tr w:rsidR="005F6E57" w:rsidRPr="00AE1AFB" w14:paraId="16AB92CB" w14:textId="77777777" w:rsidTr="003E74A2">
        <w:tc>
          <w:tcPr>
            <w:tcW w:w="683" w:type="pct"/>
          </w:tcPr>
          <w:p w14:paraId="7E7D5F1D" w14:textId="603708BB" w:rsidR="005F6E57" w:rsidRPr="00AE1AFB" w:rsidRDefault="006D2D28" w:rsidP="003E74A2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Trainee</w:t>
            </w:r>
            <w:r w:rsidR="005F6E57" w:rsidRPr="00AE1AFB">
              <w:rPr>
                <w:lang w:val="en-US" w:eastAsia="en-GB"/>
              </w:rPr>
              <w:t>:</w:t>
            </w:r>
          </w:p>
        </w:tc>
        <w:tc>
          <w:tcPr>
            <w:tcW w:w="1365" w:type="pct"/>
          </w:tcPr>
          <w:p w14:paraId="2AB6C4F6" w14:textId="77777777" w:rsidR="005F6E57" w:rsidRPr="00AE1AFB" w:rsidRDefault="005F6E57" w:rsidP="003E74A2">
            <w:pPr>
              <w:rPr>
                <w:lang w:val="en-US" w:eastAsia="en-GB"/>
              </w:rPr>
            </w:pPr>
          </w:p>
        </w:tc>
        <w:tc>
          <w:tcPr>
            <w:tcW w:w="682" w:type="pct"/>
          </w:tcPr>
          <w:p w14:paraId="40AEDAB9" w14:textId="77777777" w:rsidR="005F6E57" w:rsidRPr="00AE1AFB" w:rsidRDefault="005F6E57" w:rsidP="003E74A2">
            <w:pPr>
              <w:rPr>
                <w:lang w:val="en-US" w:eastAsia="en-GB"/>
              </w:rPr>
            </w:pPr>
            <w:r w:rsidRPr="00AE1AFB">
              <w:rPr>
                <w:lang w:val="en-US" w:eastAsia="en-GB"/>
              </w:rPr>
              <w:t>School:</w:t>
            </w:r>
          </w:p>
        </w:tc>
        <w:tc>
          <w:tcPr>
            <w:tcW w:w="1377" w:type="pct"/>
          </w:tcPr>
          <w:p w14:paraId="0F09BE61" w14:textId="77777777" w:rsidR="005F6E57" w:rsidRPr="00AE1AFB" w:rsidRDefault="005F6E57" w:rsidP="003E74A2">
            <w:pPr>
              <w:rPr>
                <w:lang w:val="en-US" w:eastAsia="en-GB"/>
              </w:rPr>
            </w:pPr>
          </w:p>
        </w:tc>
        <w:tc>
          <w:tcPr>
            <w:tcW w:w="595" w:type="pct"/>
          </w:tcPr>
          <w:p w14:paraId="03D95A8C" w14:textId="77777777" w:rsidR="005F6E57" w:rsidRPr="00AE1AFB" w:rsidRDefault="005F6E57" w:rsidP="003E74A2">
            <w:pPr>
              <w:rPr>
                <w:lang w:val="en-US" w:eastAsia="en-GB"/>
              </w:rPr>
            </w:pPr>
            <w:r w:rsidRPr="00AE1AFB">
              <w:rPr>
                <w:lang w:val="en-US" w:eastAsia="en-GB"/>
              </w:rPr>
              <w:t>Year Group:</w:t>
            </w:r>
          </w:p>
        </w:tc>
        <w:tc>
          <w:tcPr>
            <w:tcW w:w="298" w:type="pct"/>
          </w:tcPr>
          <w:p w14:paraId="44734F07" w14:textId="77777777" w:rsidR="005F6E57" w:rsidRPr="00AE1AFB" w:rsidRDefault="005F6E57" w:rsidP="003E74A2">
            <w:pPr>
              <w:rPr>
                <w:lang w:val="en-US" w:eastAsia="en-GB"/>
              </w:rPr>
            </w:pPr>
          </w:p>
        </w:tc>
      </w:tr>
    </w:tbl>
    <w:p w14:paraId="4F2B21A7" w14:textId="77777777" w:rsidR="005F6E57" w:rsidRPr="00AE1AFB" w:rsidRDefault="005F6E57" w:rsidP="005F6E57">
      <w:pPr>
        <w:rPr>
          <w:b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1"/>
        <w:gridCol w:w="1314"/>
        <w:gridCol w:w="1277"/>
        <w:gridCol w:w="1274"/>
        <w:gridCol w:w="1419"/>
        <w:gridCol w:w="1416"/>
        <w:gridCol w:w="1419"/>
        <w:gridCol w:w="1416"/>
        <w:gridCol w:w="1502"/>
      </w:tblGrid>
      <w:tr w:rsidR="009C0B59" w:rsidRPr="00AE1AFB" w14:paraId="3F68503B" w14:textId="6C45930A" w:rsidTr="009C0B59">
        <w:trPr>
          <w:trHeight w:val="1079"/>
        </w:trPr>
        <w:tc>
          <w:tcPr>
            <w:tcW w:w="14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6EE71" w14:textId="77777777" w:rsidR="009C0B59" w:rsidRPr="00AE1AFB" w:rsidRDefault="009C0B59" w:rsidP="003E74A2">
            <w:pPr>
              <w:rPr>
                <w:lang w:eastAsia="en-GB"/>
              </w:rPr>
            </w:pPr>
          </w:p>
          <w:p w14:paraId="38E638AC" w14:textId="77777777" w:rsidR="009C0B59" w:rsidRPr="00AE1AFB" w:rsidRDefault="009C0B59" w:rsidP="003E74A2">
            <w:pPr>
              <w:rPr>
                <w:lang w:eastAsia="en-GB"/>
              </w:rPr>
            </w:pPr>
          </w:p>
        </w:tc>
        <w:tc>
          <w:tcPr>
            <w:tcW w:w="4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8ED3B" w14:textId="1CA5EA31" w:rsidR="009C0B59" w:rsidRPr="00AE1AFB" w:rsidRDefault="009C0B59" w:rsidP="002021FA">
            <w:pPr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Week 1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1ECF8" w14:textId="2CDF2912" w:rsidR="009C0B59" w:rsidRPr="00AE1AFB" w:rsidRDefault="009C0B59" w:rsidP="003E74A2">
            <w:pPr>
              <w:jc w:val="center"/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Week 2</w:t>
            </w:r>
          </w:p>
        </w:tc>
        <w:tc>
          <w:tcPr>
            <w:tcW w:w="4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9560" w14:textId="1A4A3BA7" w:rsidR="009C0B59" w:rsidRPr="00AE1AFB" w:rsidRDefault="009C0B59" w:rsidP="003E74A2">
            <w:pPr>
              <w:jc w:val="center"/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Week 3</w:t>
            </w: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B4EF4" w14:textId="77777777" w:rsidR="009C0B59" w:rsidRPr="00AE1AFB" w:rsidRDefault="009C0B59" w:rsidP="003E74A2">
            <w:pPr>
              <w:jc w:val="center"/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Week 4</w:t>
            </w:r>
          </w:p>
        </w:tc>
        <w:tc>
          <w:tcPr>
            <w:tcW w:w="4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0C0A2" w14:textId="77777777" w:rsidR="009C0B59" w:rsidRPr="00AE1AFB" w:rsidRDefault="009C0B59" w:rsidP="003E74A2">
            <w:pPr>
              <w:jc w:val="center"/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Week 5</w:t>
            </w:r>
          </w:p>
        </w:tc>
        <w:tc>
          <w:tcPr>
            <w:tcW w:w="461" w:type="pct"/>
            <w:vAlign w:val="center"/>
          </w:tcPr>
          <w:p w14:paraId="48BAC019" w14:textId="77777777" w:rsidR="009C0B59" w:rsidRPr="00AE1AFB" w:rsidRDefault="009C0B59" w:rsidP="003E74A2">
            <w:pPr>
              <w:jc w:val="center"/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Week 6</w:t>
            </w:r>
          </w:p>
        </w:tc>
        <w:tc>
          <w:tcPr>
            <w:tcW w:w="460" w:type="pct"/>
          </w:tcPr>
          <w:p w14:paraId="57FCC93D" w14:textId="0837623F" w:rsidR="009C0B59" w:rsidRDefault="009C0B59" w:rsidP="002021FA">
            <w:pPr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Week 7</w:t>
            </w:r>
          </w:p>
        </w:tc>
        <w:tc>
          <w:tcPr>
            <w:tcW w:w="488" w:type="pct"/>
          </w:tcPr>
          <w:p w14:paraId="5DF89064" w14:textId="77777777" w:rsidR="009C0B59" w:rsidRDefault="009C0B59" w:rsidP="003E74A2">
            <w:pPr>
              <w:jc w:val="center"/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Week 8</w:t>
            </w:r>
          </w:p>
          <w:p w14:paraId="4426C5CB" w14:textId="18F72FFC" w:rsidR="009C0B59" w:rsidRDefault="009C0B59" w:rsidP="003E74A2">
            <w:pPr>
              <w:jc w:val="center"/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Week 9</w:t>
            </w:r>
          </w:p>
        </w:tc>
      </w:tr>
      <w:tr w:rsidR="009C0B59" w:rsidRPr="00AE1AFB" w14:paraId="18568453" w14:textId="77777777" w:rsidTr="009C0B59">
        <w:trPr>
          <w:trHeight w:val="596"/>
        </w:trPr>
        <w:tc>
          <w:tcPr>
            <w:tcW w:w="14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D6BFB" w14:textId="7E4C8D04" w:rsidR="009C0B59" w:rsidRPr="002021FA" w:rsidRDefault="009C0B59" w:rsidP="00507A14">
            <w:pPr>
              <w:rPr>
                <w:bCs/>
                <w:sz w:val="20"/>
                <w:szCs w:val="20"/>
                <w:lang w:eastAsia="en-GB"/>
              </w:rPr>
            </w:pPr>
            <w:r>
              <w:rPr>
                <w:bCs/>
                <w:sz w:val="20"/>
                <w:szCs w:val="20"/>
                <w:lang w:eastAsia="en-GB"/>
              </w:rPr>
              <w:t>UA2 Data collection in response to RQ (to be completed in weeks 1 – 3)</w:t>
            </w:r>
          </w:p>
        </w:tc>
        <w:tc>
          <w:tcPr>
            <w:tcW w:w="4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432CE" w14:textId="77777777" w:rsidR="009C0B59" w:rsidRPr="00AE1AFB" w:rsidRDefault="009C0B59" w:rsidP="003E74A2">
            <w:pPr>
              <w:jc w:val="center"/>
              <w:rPr>
                <w:bCs/>
                <w:sz w:val="40"/>
                <w:szCs w:val="40"/>
                <w:lang w:eastAsia="en-GB"/>
              </w:rPr>
            </w:pPr>
          </w:p>
        </w:tc>
        <w:tc>
          <w:tcPr>
            <w:tcW w:w="4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DF2A3" w14:textId="77777777" w:rsidR="009C0B59" w:rsidRPr="00AE1AFB" w:rsidRDefault="009C0B59" w:rsidP="003E74A2">
            <w:pPr>
              <w:jc w:val="center"/>
              <w:rPr>
                <w:bCs/>
                <w:lang w:eastAsia="en-GB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22884" w14:textId="77777777" w:rsidR="009C0B59" w:rsidRPr="00AE1AFB" w:rsidRDefault="009C0B59" w:rsidP="003E74A2">
            <w:pPr>
              <w:jc w:val="center"/>
              <w:rPr>
                <w:bCs/>
                <w:lang w:eastAsia="en-GB"/>
              </w:rPr>
            </w:pP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90680" w14:textId="61C1A16C" w:rsidR="009C0B59" w:rsidRPr="00AE1AFB" w:rsidRDefault="009C0B59" w:rsidP="003E74A2">
            <w:pPr>
              <w:jc w:val="center"/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x</w:t>
            </w:r>
          </w:p>
        </w:tc>
        <w:tc>
          <w:tcPr>
            <w:tcW w:w="4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B3F55" w14:textId="5C5A84A6" w:rsidR="009C0B59" w:rsidRPr="00AE1AFB" w:rsidRDefault="009C0B59" w:rsidP="003E74A2">
            <w:pPr>
              <w:jc w:val="center"/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x</w:t>
            </w:r>
          </w:p>
        </w:tc>
        <w:tc>
          <w:tcPr>
            <w:tcW w:w="461" w:type="pct"/>
            <w:vAlign w:val="center"/>
          </w:tcPr>
          <w:p w14:paraId="272969C3" w14:textId="179FBB09" w:rsidR="009C0B59" w:rsidRPr="00AE1AFB" w:rsidRDefault="009C0B59" w:rsidP="003E74A2">
            <w:pPr>
              <w:jc w:val="center"/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x</w:t>
            </w:r>
          </w:p>
        </w:tc>
        <w:tc>
          <w:tcPr>
            <w:tcW w:w="460" w:type="pct"/>
          </w:tcPr>
          <w:p w14:paraId="7ACB150F" w14:textId="65D6FCDE" w:rsidR="009C0B59" w:rsidRPr="00AE1AFB" w:rsidRDefault="009C0B59" w:rsidP="003E74A2">
            <w:pPr>
              <w:jc w:val="center"/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x</w:t>
            </w:r>
          </w:p>
        </w:tc>
        <w:tc>
          <w:tcPr>
            <w:tcW w:w="488" w:type="pct"/>
          </w:tcPr>
          <w:p w14:paraId="143426D3" w14:textId="77777777" w:rsidR="009C0B59" w:rsidRPr="00AE1AFB" w:rsidRDefault="009C0B59" w:rsidP="003E74A2">
            <w:pPr>
              <w:jc w:val="center"/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x</w:t>
            </w:r>
          </w:p>
          <w:p w14:paraId="353DA101" w14:textId="5A6068BC" w:rsidR="009C0B59" w:rsidRPr="00AE1AFB" w:rsidRDefault="009C0B59" w:rsidP="003E74A2">
            <w:pPr>
              <w:jc w:val="center"/>
              <w:rPr>
                <w:bCs/>
                <w:lang w:eastAsia="en-GB"/>
              </w:rPr>
            </w:pPr>
          </w:p>
        </w:tc>
      </w:tr>
      <w:tr w:rsidR="009C0B59" w:rsidRPr="00AE1AFB" w14:paraId="50F20080" w14:textId="1E7ECA99" w:rsidTr="009C0B59">
        <w:trPr>
          <w:trHeight w:val="605"/>
        </w:trPr>
        <w:tc>
          <w:tcPr>
            <w:tcW w:w="14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AB669" w14:textId="5D178D4E" w:rsidR="009C0B59" w:rsidRPr="002021FA" w:rsidRDefault="009C0B59" w:rsidP="00507A14">
            <w:pPr>
              <w:rPr>
                <w:bCs/>
                <w:sz w:val="20"/>
                <w:szCs w:val="20"/>
                <w:lang w:eastAsia="en-GB"/>
              </w:rPr>
            </w:pPr>
            <w:r w:rsidRPr="002021FA">
              <w:rPr>
                <w:bCs/>
                <w:sz w:val="20"/>
                <w:szCs w:val="20"/>
                <w:lang w:eastAsia="en-GB"/>
              </w:rPr>
              <w:t xml:space="preserve">Focus pupils – Writing tasks </w:t>
            </w:r>
            <w:r>
              <w:rPr>
                <w:bCs/>
                <w:sz w:val="20"/>
                <w:szCs w:val="20"/>
                <w:lang w:eastAsia="en-GB"/>
              </w:rPr>
              <w:t>(to be completed in weeks 3 – 8)</w:t>
            </w:r>
          </w:p>
        </w:tc>
        <w:tc>
          <w:tcPr>
            <w:tcW w:w="4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49EDB" w14:textId="0F73FBEC" w:rsidR="009C0B59" w:rsidRPr="00BB1C6A" w:rsidRDefault="009C0B59" w:rsidP="003E74A2">
            <w:pPr>
              <w:jc w:val="center"/>
              <w:rPr>
                <w:bCs/>
                <w:lang w:eastAsia="en-GB"/>
              </w:rPr>
            </w:pPr>
            <w:r w:rsidRPr="00BB1C6A">
              <w:rPr>
                <w:bCs/>
                <w:lang w:eastAsia="en-GB"/>
              </w:rPr>
              <w:t>x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F00B0" w14:textId="58C7B6FE" w:rsidR="009C0B59" w:rsidRPr="00BB1C6A" w:rsidRDefault="009C0B59" w:rsidP="003E74A2">
            <w:pPr>
              <w:jc w:val="center"/>
              <w:rPr>
                <w:bCs/>
                <w:lang w:eastAsia="en-GB"/>
              </w:rPr>
            </w:pPr>
            <w:r w:rsidRPr="00BB1C6A">
              <w:rPr>
                <w:bCs/>
                <w:lang w:eastAsia="en-GB"/>
              </w:rPr>
              <w:t>x</w:t>
            </w:r>
          </w:p>
        </w:tc>
        <w:tc>
          <w:tcPr>
            <w:tcW w:w="4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A4492" w14:textId="6B94D6A7" w:rsidR="009C0B59" w:rsidRPr="00BB1C6A" w:rsidRDefault="009C0B59" w:rsidP="003E74A2">
            <w:pPr>
              <w:jc w:val="center"/>
              <w:rPr>
                <w:bCs/>
                <w:lang w:eastAsia="en-GB"/>
              </w:rPr>
            </w:pPr>
          </w:p>
        </w:tc>
        <w:tc>
          <w:tcPr>
            <w:tcW w:w="46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5466B" w14:textId="77777777" w:rsidR="009C0B59" w:rsidRPr="00AE1AFB" w:rsidRDefault="009C0B59" w:rsidP="003E74A2">
            <w:pPr>
              <w:jc w:val="center"/>
              <w:rPr>
                <w:bCs/>
                <w:lang w:eastAsia="en-GB"/>
              </w:rPr>
            </w:pPr>
          </w:p>
        </w:tc>
        <w:tc>
          <w:tcPr>
            <w:tcW w:w="4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B4540" w14:textId="77777777" w:rsidR="009C0B59" w:rsidRPr="00AE1AFB" w:rsidRDefault="009C0B59" w:rsidP="003E74A2">
            <w:pPr>
              <w:jc w:val="center"/>
              <w:rPr>
                <w:bCs/>
                <w:lang w:eastAsia="en-GB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6E1C5B93" w14:textId="77777777" w:rsidR="009C0B59" w:rsidRPr="00AE1AFB" w:rsidRDefault="009C0B59" w:rsidP="003E74A2">
            <w:pPr>
              <w:jc w:val="center"/>
              <w:rPr>
                <w:bCs/>
                <w:lang w:eastAsia="en-GB"/>
              </w:rPr>
            </w:pPr>
          </w:p>
        </w:tc>
        <w:tc>
          <w:tcPr>
            <w:tcW w:w="460" w:type="pct"/>
          </w:tcPr>
          <w:p w14:paraId="645D547F" w14:textId="77777777" w:rsidR="009C0B59" w:rsidRPr="00AE1AFB" w:rsidRDefault="009C0B59" w:rsidP="003E74A2">
            <w:pPr>
              <w:jc w:val="center"/>
              <w:rPr>
                <w:bCs/>
                <w:lang w:eastAsia="en-GB"/>
              </w:rPr>
            </w:pPr>
          </w:p>
        </w:tc>
        <w:tc>
          <w:tcPr>
            <w:tcW w:w="488" w:type="pct"/>
          </w:tcPr>
          <w:p w14:paraId="012F1EDC" w14:textId="77777777" w:rsidR="009C0B59" w:rsidRPr="00AE1AFB" w:rsidRDefault="009C0B59" w:rsidP="003E74A2">
            <w:pPr>
              <w:jc w:val="center"/>
              <w:rPr>
                <w:bCs/>
                <w:lang w:eastAsia="en-GB"/>
              </w:rPr>
            </w:pPr>
          </w:p>
        </w:tc>
      </w:tr>
      <w:tr w:rsidR="009C0B59" w:rsidRPr="00AE1AFB" w14:paraId="5AC60925" w14:textId="177149A0" w:rsidTr="009C0B59">
        <w:trPr>
          <w:trHeight w:val="560"/>
        </w:trPr>
        <w:tc>
          <w:tcPr>
            <w:tcW w:w="14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F8954" w14:textId="7C2E67F0" w:rsidR="009C0B59" w:rsidRPr="002021FA" w:rsidRDefault="009C0B59" w:rsidP="00507A14">
            <w:pPr>
              <w:rPr>
                <w:bCs/>
                <w:sz w:val="20"/>
                <w:szCs w:val="20"/>
                <w:lang w:eastAsia="en-GB"/>
              </w:rPr>
            </w:pPr>
            <w:r w:rsidRPr="002021FA">
              <w:rPr>
                <w:bCs/>
                <w:sz w:val="20"/>
                <w:szCs w:val="20"/>
                <w:lang w:eastAsia="en-GB"/>
              </w:rPr>
              <w:t>Focus pupils – Foundation subject tasks</w:t>
            </w:r>
            <w:r>
              <w:rPr>
                <w:bCs/>
                <w:sz w:val="20"/>
                <w:szCs w:val="20"/>
                <w:lang w:eastAsia="en-GB"/>
              </w:rPr>
              <w:t xml:space="preserve"> (to be completed in weeks 3 – 8)</w:t>
            </w:r>
          </w:p>
        </w:tc>
        <w:tc>
          <w:tcPr>
            <w:tcW w:w="4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43A99" w14:textId="785D7096" w:rsidR="009C0B59" w:rsidRPr="00AE1AFB" w:rsidRDefault="009C0B59" w:rsidP="00DE7F49">
            <w:pPr>
              <w:jc w:val="center"/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x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8ECAD" w14:textId="33B52FF1" w:rsidR="009C0B59" w:rsidRPr="00AE1AFB" w:rsidRDefault="009C0B59" w:rsidP="00DE7F49">
            <w:pPr>
              <w:jc w:val="center"/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x</w:t>
            </w:r>
          </w:p>
        </w:tc>
        <w:tc>
          <w:tcPr>
            <w:tcW w:w="4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C94AC" w14:textId="47FBC565" w:rsidR="009C0B59" w:rsidRPr="00AE1AFB" w:rsidRDefault="009C0B59" w:rsidP="00DE7F49">
            <w:pPr>
              <w:jc w:val="center"/>
              <w:rPr>
                <w:bCs/>
                <w:lang w:eastAsia="en-GB"/>
              </w:rPr>
            </w:pPr>
          </w:p>
        </w:tc>
        <w:tc>
          <w:tcPr>
            <w:tcW w:w="46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04CA6" w14:textId="77777777" w:rsidR="009C0B59" w:rsidRPr="00AE1AFB" w:rsidRDefault="009C0B59" w:rsidP="00DE7F49">
            <w:pPr>
              <w:jc w:val="center"/>
              <w:rPr>
                <w:bCs/>
                <w:lang w:eastAsia="en-GB"/>
              </w:rPr>
            </w:pPr>
          </w:p>
        </w:tc>
        <w:tc>
          <w:tcPr>
            <w:tcW w:w="4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93EB1" w14:textId="77777777" w:rsidR="009C0B59" w:rsidRPr="00AE1AFB" w:rsidRDefault="009C0B59" w:rsidP="00DE7F49">
            <w:pPr>
              <w:jc w:val="center"/>
              <w:rPr>
                <w:bCs/>
                <w:lang w:eastAsia="en-GB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3E36E398" w14:textId="77777777" w:rsidR="009C0B59" w:rsidRPr="00AE1AFB" w:rsidRDefault="009C0B59" w:rsidP="00DE7F49">
            <w:pPr>
              <w:jc w:val="center"/>
              <w:rPr>
                <w:bCs/>
                <w:lang w:eastAsia="en-GB"/>
              </w:rPr>
            </w:pPr>
          </w:p>
        </w:tc>
        <w:tc>
          <w:tcPr>
            <w:tcW w:w="460" w:type="pct"/>
          </w:tcPr>
          <w:p w14:paraId="41908169" w14:textId="77777777" w:rsidR="009C0B59" w:rsidRPr="00AE1AFB" w:rsidRDefault="009C0B59" w:rsidP="00DE7F49">
            <w:pPr>
              <w:jc w:val="center"/>
              <w:rPr>
                <w:bCs/>
                <w:lang w:eastAsia="en-GB"/>
              </w:rPr>
            </w:pPr>
          </w:p>
        </w:tc>
        <w:tc>
          <w:tcPr>
            <w:tcW w:w="488" w:type="pct"/>
          </w:tcPr>
          <w:p w14:paraId="70223106" w14:textId="77777777" w:rsidR="009C0B59" w:rsidRPr="00AE1AFB" w:rsidRDefault="009C0B59" w:rsidP="00DE7F49">
            <w:pPr>
              <w:jc w:val="center"/>
              <w:rPr>
                <w:bCs/>
                <w:lang w:eastAsia="en-GB"/>
              </w:rPr>
            </w:pPr>
          </w:p>
        </w:tc>
      </w:tr>
      <w:tr w:rsidR="009C0B59" w:rsidRPr="00AE1AFB" w14:paraId="77B971E6" w14:textId="6ABFB255" w:rsidTr="009C0B59">
        <w:trPr>
          <w:trHeight w:val="484"/>
        </w:trPr>
        <w:tc>
          <w:tcPr>
            <w:tcW w:w="14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9C2DB" w14:textId="77777777" w:rsidR="009C0B59" w:rsidRPr="002021FA" w:rsidRDefault="009C0B59" w:rsidP="00DE7F49">
            <w:pPr>
              <w:rPr>
                <w:bCs/>
                <w:sz w:val="20"/>
                <w:szCs w:val="20"/>
                <w:lang w:eastAsia="en-GB"/>
              </w:rPr>
            </w:pPr>
            <w:r w:rsidRPr="002021FA">
              <w:rPr>
                <w:bCs/>
                <w:sz w:val="20"/>
                <w:szCs w:val="20"/>
                <w:lang w:eastAsia="en-GB"/>
              </w:rPr>
              <w:t>Pupil Progress meeting</w:t>
            </w:r>
          </w:p>
        </w:tc>
        <w:tc>
          <w:tcPr>
            <w:tcW w:w="4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53368" w14:textId="77777777" w:rsidR="009C0B59" w:rsidRPr="00AE1AFB" w:rsidRDefault="009C0B59" w:rsidP="00DE7F49">
            <w:pPr>
              <w:jc w:val="center"/>
              <w:rPr>
                <w:bCs/>
                <w:lang w:eastAsia="en-GB"/>
              </w:rPr>
            </w:pP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213B1" w14:textId="77777777" w:rsidR="009C0B59" w:rsidRPr="00AE1AFB" w:rsidRDefault="009C0B59" w:rsidP="00DE7F49">
            <w:pPr>
              <w:jc w:val="center"/>
              <w:rPr>
                <w:bCs/>
                <w:lang w:eastAsia="en-GB"/>
              </w:rPr>
            </w:pPr>
          </w:p>
        </w:tc>
        <w:tc>
          <w:tcPr>
            <w:tcW w:w="4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A5141" w14:textId="0B7696ED" w:rsidR="009C0B59" w:rsidRPr="00AE1AFB" w:rsidRDefault="009C0B59" w:rsidP="00DE7F49">
            <w:pPr>
              <w:jc w:val="center"/>
              <w:rPr>
                <w:bCs/>
                <w:lang w:eastAsia="en-GB"/>
              </w:rPr>
            </w:pP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C104B" w14:textId="07459E03" w:rsidR="009C0B59" w:rsidRPr="00AE1AFB" w:rsidRDefault="009C0B59" w:rsidP="00DE7F49">
            <w:pPr>
              <w:jc w:val="center"/>
              <w:rPr>
                <w:bCs/>
                <w:lang w:eastAsia="en-GB"/>
              </w:rPr>
            </w:pPr>
          </w:p>
        </w:tc>
        <w:tc>
          <w:tcPr>
            <w:tcW w:w="4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9D361" w14:textId="77777777" w:rsidR="009C0B59" w:rsidRPr="00AE1AFB" w:rsidRDefault="009C0B59" w:rsidP="00DE7F49">
            <w:pPr>
              <w:jc w:val="center"/>
              <w:rPr>
                <w:bCs/>
                <w:lang w:eastAsia="en-GB"/>
              </w:rPr>
            </w:pPr>
          </w:p>
        </w:tc>
        <w:tc>
          <w:tcPr>
            <w:tcW w:w="921" w:type="pct"/>
            <w:gridSpan w:val="2"/>
            <w:vAlign w:val="center"/>
          </w:tcPr>
          <w:p w14:paraId="1A3FCC6A" w14:textId="501DC76F" w:rsidR="009C0B59" w:rsidRPr="00AE1AFB" w:rsidRDefault="009C0B59" w:rsidP="00DE7F49">
            <w:pPr>
              <w:jc w:val="center"/>
              <w:rPr>
                <w:bCs/>
                <w:lang w:eastAsia="en-GB"/>
              </w:rPr>
            </w:pPr>
            <w:r w:rsidRPr="006D2D28">
              <w:rPr>
                <w:bCs/>
                <w:sz w:val="16"/>
                <w:szCs w:val="16"/>
                <w:lang w:eastAsia="en-GB"/>
              </w:rPr>
              <w:t>Present to TM in week 6 or 7</w:t>
            </w:r>
          </w:p>
        </w:tc>
        <w:tc>
          <w:tcPr>
            <w:tcW w:w="488" w:type="pct"/>
          </w:tcPr>
          <w:p w14:paraId="57294A28" w14:textId="77777777" w:rsidR="009C0B59" w:rsidRPr="006D2D28" w:rsidRDefault="009C0B59" w:rsidP="00DE7F49">
            <w:pPr>
              <w:jc w:val="center"/>
              <w:rPr>
                <w:bCs/>
                <w:sz w:val="16"/>
                <w:szCs w:val="16"/>
                <w:lang w:eastAsia="en-GB"/>
              </w:rPr>
            </w:pPr>
          </w:p>
        </w:tc>
      </w:tr>
      <w:tr w:rsidR="002021FA" w:rsidRPr="00AE1AFB" w14:paraId="0EE14FDE" w14:textId="660ED438" w:rsidTr="009C0B59">
        <w:trPr>
          <w:trHeight w:val="989"/>
        </w:trPr>
        <w:tc>
          <w:tcPr>
            <w:tcW w:w="14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389B4" w14:textId="57DA973D" w:rsidR="002021FA" w:rsidRPr="002021FA" w:rsidRDefault="002021FA" w:rsidP="00507A14">
            <w:pPr>
              <w:rPr>
                <w:bCs/>
                <w:sz w:val="20"/>
                <w:szCs w:val="20"/>
                <w:lang w:eastAsia="en-GB"/>
              </w:rPr>
            </w:pPr>
            <w:r w:rsidRPr="002021FA">
              <w:rPr>
                <w:bCs/>
                <w:sz w:val="20"/>
                <w:szCs w:val="20"/>
                <w:lang w:eastAsia="en-GB"/>
              </w:rPr>
              <w:t xml:space="preserve">Teaching Phonics </w:t>
            </w:r>
            <w:r w:rsidRPr="002021FA">
              <w:rPr>
                <w:bCs/>
                <w:sz w:val="20"/>
                <w:szCs w:val="20"/>
                <w:lang w:eastAsia="en-GB"/>
              </w:rPr>
              <w:br/>
            </w:r>
            <w:r w:rsidRPr="002021FA">
              <w:rPr>
                <w:b/>
                <w:bCs/>
                <w:sz w:val="20"/>
                <w:szCs w:val="20"/>
                <w:lang w:eastAsia="en-GB"/>
              </w:rPr>
              <w:t>(If a FS or KS1 placement or if not completed in P1)</w:t>
            </w:r>
          </w:p>
        </w:tc>
        <w:tc>
          <w:tcPr>
            <w:tcW w:w="84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68FB0" w14:textId="77777777" w:rsidR="002021FA" w:rsidRPr="002021FA" w:rsidRDefault="002021FA" w:rsidP="003E74A2">
            <w:pPr>
              <w:jc w:val="center"/>
              <w:rPr>
                <w:bCs/>
                <w:lang w:eastAsia="en-GB"/>
              </w:rPr>
            </w:pPr>
            <w:r w:rsidRPr="002021FA">
              <w:rPr>
                <w:bCs/>
                <w:lang w:eastAsia="en-GB"/>
              </w:rPr>
              <w:t>Observing and Familiarising</w:t>
            </w:r>
          </w:p>
          <w:p w14:paraId="25532FDA" w14:textId="77777777" w:rsidR="002021FA" w:rsidRPr="002021FA" w:rsidRDefault="002021FA" w:rsidP="003E74A2">
            <w:pPr>
              <w:jc w:val="center"/>
              <w:rPr>
                <w:bCs/>
                <w:lang w:eastAsia="en-GB"/>
              </w:rPr>
            </w:pPr>
          </w:p>
        </w:tc>
        <w:tc>
          <w:tcPr>
            <w:tcW w:w="87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F7AAB" w14:textId="77777777" w:rsidR="002021FA" w:rsidRPr="002021FA" w:rsidRDefault="002021FA" w:rsidP="003E74A2">
            <w:pPr>
              <w:jc w:val="center"/>
              <w:rPr>
                <w:bCs/>
                <w:lang w:eastAsia="en-GB"/>
              </w:rPr>
            </w:pPr>
            <w:r w:rsidRPr="002021FA">
              <w:rPr>
                <w:bCs/>
                <w:lang w:eastAsia="en-GB"/>
              </w:rPr>
              <w:t>Beginning Teaching</w:t>
            </w:r>
          </w:p>
          <w:p w14:paraId="00F195A4" w14:textId="77777777" w:rsidR="002021FA" w:rsidRPr="002021FA" w:rsidRDefault="002021FA" w:rsidP="003E74A2">
            <w:pPr>
              <w:jc w:val="center"/>
              <w:rPr>
                <w:bCs/>
                <w:lang w:eastAsia="en-GB"/>
              </w:rPr>
            </w:pPr>
          </w:p>
        </w:tc>
        <w:tc>
          <w:tcPr>
            <w:tcW w:w="1869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73EB3" w14:textId="77777777" w:rsidR="002021FA" w:rsidRPr="002021FA" w:rsidRDefault="002021FA" w:rsidP="003E74A2">
            <w:pPr>
              <w:jc w:val="center"/>
              <w:rPr>
                <w:bCs/>
                <w:sz w:val="24"/>
                <w:szCs w:val="24"/>
                <w:lang w:eastAsia="en-GB"/>
              </w:rPr>
            </w:pPr>
            <w:r w:rsidRPr="002021FA">
              <w:rPr>
                <w:bCs/>
                <w:sz w:val="24"/>
                <w:szCs w:val="24"/>
                <w:lang w:eastAsia="en-GB"/>
              </w:rPr>
              <w:t>Developing Independent Teaching</w:t>
            </w:r>
          </w:p>
          <w:p w14:paraId="61F05390" w14:textId="77777777" w:rsidR="002021FA" w:rsidRPr="005F6E57" w:rsidRDefault="002021FA" w:rsidP="003E74A2">
            <w:pPr>
              <w:jc w:val="center"/>
              <w:rPr>
                <w:bCs/>
                <w:sz w:val="16"/>
                <w:lang w:eastAsia="en-GB"/>
              </w:rPr>
            </w:pPr>
          </w:p>
        </w:tc>
      </w:tr>
      <w:tr w:rsidR="009C0B59" w:rsidRPr="00AE1AFB" w14:paraId="06CDA638" w14:textId="3178ED90" w:rsidTr="009C0B59">
        <w:trPr>
          <w:trHeight w:val="599"/>
        </w:trPr>
        <w:tc>
          <w:tcPr>
            <w:tcW w:w="14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FF40D" w14:textId="59225222" w:rsidR="009C0B59" w:rsidRPr="002021FA" w:rsidRDefault="009C0B59" w:rsidP="003E74A2">
            <w:pPr>
              <w:rPr>
                <w:bCs/>
                <w:sz w:val="20"/>
                <w:szCs w:val="20"/>
                <w:lang w:eastAsia="en-GB"/>
              </w:rPr>
            </w:pPr>
            <w:r w:rsidRPr="002021FA">
              <w:rPr>
                <w:bCs/>
                <w:sz w:val="20"/>
                <w:szCs w:val="20"/>
                <w:lang w:eastAsia="en-GB"/>
              </w:rPr>
              <w:t>Teaching a sequence of PE lessons</w:t>
            </w:r>
          </w:p>
        </w:tc>
        <w:tc>
          <w:tcPr>
            <w:tcW w:w="4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278F3" w14:textId="77777777" w:rsidR="009C0B59" w:rsidRPr="005F6E57" w:rsidRDefault="009C0B59" w:rsidP="003E74A2">
            <w:pPr>
              <w:jc w:val="center"/>
              <w:rPr>
                <w:bCs/>
                <w:sz w:val="16"/>
                <w:lang w:eastAsia="en-GB"/>
              </w:rPr>
            </w:pP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70781" w14:textId="77777777" w:rsidR="009C0B59" w:rsidRPr="00AE1AFB" w:rsidRDefault="009C0B59" w:rsidP="003E74A2">
            <w:pPr>
              <w:jc w:val="center"/>
              <w:rPr>
                <w:bCs/>
                <w:lang w:eastAsia="en-GB"/>
              </w:rPr>
            </w:pPr>
          </w:p>
        </w:tc>
        <w:tc>
          <w:tcPr>
            <w:tcW w:w="4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791D7" w14:textId="77777777" w:rsidR="009C0B59" w:rsidRPr="00AE1AFB" w:rsidRDefault="009C0B59" w:rsidP="003E74A2">
            <w:pPr>
              <w:jc w:val="center"/>
              <w:rPr>
                <w:bCs/>
                <w:lang w:eastAsia="en-GB"/>
              </w:rPr>
            </w:pP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2C4DC" w14:textId="77777777" w:rsidR="009C0B59" w:rsidRPr="00AE1AFB" w:rsidRDefault="009C0B59" w:rsidP="003E74A2">
            <w:pPr>
              <w:jc w:val="center"/>
              <w:rPr>
                <w:bCs/>
                <w:lang w:eastAsia="en-GB"/>
              </w:rPr>
            </w:pPr>
          </w:p>
        </w:tc>
        <w:tc>
          <w:tcPr>
            <w:tcW w:w="4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7315F" w14:textId="77777777" w:rsidR="009C0B59" w:rsidRPr="00AE1AFB" w:rsidRDefault="009C0B59" w:rsidP="003E74A2">
            <w:pPr>
              <w:jc w:val="center"/>
              <w:rPr>
                <w:bCs/>
                <w:lang w:eastAsia="en-GB"/>
              </w:rPr>
            </w:pPr>
          </w:p>
        </w:tc>
        <w:tc>
          <w:tcPr>
            <w:tcW w:w="461" w:type="pct"/>
            <w:vAlign w:val="center"/>
          </w:tcPr>
          <w:p w14:paraId="041DD053" w14:textId="77777777" w:rsidR="009C0B59" w:rsidRPr="00AE1AFB" w:rsidRDefault="009C0B59" w:rsidP="003E74A2">
            <w:pPr>
              <w:jc w:val="center"/>
              <w:rPr>
                <w:bCs/>
                <w:lang w:eastAsia="en-GB"/>
              </w:rPr>
            </w:pPr>
          </w:p>
        </w:tc>
        <w:tc>
          <w:tcPr>
            <w:tcW w:w="460" w:type="pct"/>
          </w:tcPr>
          <w:p w14:paraId="590B79EC" w14:textId="77777777" w:rsidR="009C0B59" w:rsidRPr="00AE1AFB" w:rsidRDefault="009C0B59" w:rsidP="003E74A2">
            <w:pPr>
              <w:jc w:val="center"/>
              <w:rPr>
                <w:bCs/>
                <w:lang w:eastAsia="en-GB"/>
              </w:rPr>
            </w:pPr>
          </w:p>
        </w:tc>
        <w:tc>
          <w:tcPr>
            <w:tcW w:w="488" w:type="pct"/>
          </w:tcPr>
          <w:p w14:paraId="073E6DAE" w14:textId="77777777" w:rsidR="009C0B59" w:rsidRPr="00AE1AFB" w:rsidRDefault="009C0B59" w:rsidP="003E74A2">
            <w:pPr>
              <w:jc w:val="center"/>
              <w:rPr>
                <w:bCs/>
                <w:lang w:eastAsia="en-GB"/>
              </w:rPr>
            </w:pPr>
          </w:p>
        </w:tc>
      </w:tr>
      <w:tr w:rsidR="009C0B59" w:rsidRPr="00AE1AFB" w14:paraId="514ECAA5" w14:textId="77777777" w:rsidTr="009C0B59">
        <w:trPr>
          <w:trHeight w:val="464"/>
        </w:trPr>
        <w:tc>
          <w:tcPr>
            <w:tcW w:w="14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45F38" w14:textId="11AA0E6C" w:rsidR="009C0B59" w:rsidRPr="002021FA" w:rsidRDefault="009C0B59" w:rsidP="003E74A2">
            <w:pPr>
              <w:rPr>
                <w:bCs/>
                <w:sz w:val="20"/>
                <w:szCs w:val="20"/>
                <w:lang w:eastAsia="en-GB"/>
              </w:rPr>
            </w:pPr>
            <w:r w:rsidRPr="002021FA">
              <w:rPr>
                <w:bCs/>
                <w:sz w:val="20"/>
                <w:szCs w:val="20"/>
                <w:lang w:eastAsia="en-GB"/>
              </w:rPr>
              <w:t>Developing science talk in the classroom</w:t>
            </w:r>
          </w:p>
        </w:tc>
        <w:tc>
          <w:tcPr>
            <w:tcW w:w="4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5B499" w14:textId="77777777" w:rsidR="009C0B59" w:rsidRPr="005F6E57" w:rsidRDefault="009C0B59" w:rsidP="003E74A2">
            <w:pPr>
              <w:jc w:val="center"/>
              <w:rPr>
                <w:bCs/>
                <w:sz w:val="16"/>
                <w:lang w:eastAsia="en-GB"/>
              </w:rPr>
            </w:pP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E0F79" w14:textId="77777777" w:rsidR="009C0B59" w:rsidRPr="00AE1AFB" w:rsidRDefault="009C0B59" w:rsidP="003E74A2">
            <w:pPr>
              <w:jc w:val="center"/>
              <w:rPr>
                <w:bCs/>
                <w:lang w:eastAsia="en-GB"/>
              </w:rPr>
            </w:pPr>
          </w:p>
        </w:tc>
        <w:tc>
          <w:tcPr>
            <w:tcW w:w="4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47025" w14:textId="77777777" w:rsidR="009C0B59" w:rsidRPr="00AE1AFB" w:rsidRDefault="009C0B59" w:rsidP="003E74A2">
            <w:pPr>
              <w:jc w:val="center"/>
              <w:rPr>
                <w:bCs/>
                <w:lang w:eastAsia="en-GB"/>
              </w:rPr>
            </w:pP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F1775" w14:textId="77777777" w:rsidR="009C0B59" w:rsidRPr="00AE1AFB" w:rsidRDefault="009C0B59" w:rsidP="003E74A2">
            <w:pPr>
              <w:jc w:val="center"/>
              <w:rPr>
                <w:bCs/>
                <w:lang w:eastAsia="en-GB"/>
              </w:rPr>
            </w:pPr>
          </w:p>
        </w:tc>
        <w:tc>
          <w:tcPr>
            <w:tcW w:w="4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39913" w14:textId="77777777" w:rsidR="009C0B59" w:rsidRPr="00AE1AFB" w:rsidRDefault="009C0B59" w:rsidP="003E74A2">
            <w:pPr>
              <w:jc w:val="center"/>
              <w:rPr>
                <w:bCs/>
                <w:lang w:eastAsia="en-GB"/>
              </w:rPr>
            </w:pPr>
          </w:p>
        </w:tc>
        <w:tc>
          <w:tcPr>
            <w:tcW w:w="461" w:type="pct"/>
            <w:vAlign w:val="center"/>
          </w:tcPr>
          <w:p w14:paraId="70C4693B" w14:textId="77777777" w:rsidR="009C0B59" w:rsidRPr="00AE1AFB" w:rsidRDefault="009C0B59" w:rsidP="003E74A2">
            <w:pPr>
              <w:jc w:val="center"/>
              <w:rPr>
                <w:bCs/>
                <w:lang w:eastAsia="en-GB"/>
              </w:rPr>
            </w:pPr>
          </w:p>
        </w:tc>
        <w:tc>
          <w:tcPr>
            <w:tcW w:w="460" w:type="pct"/>
          </w:tcPr>
          <w:p w14:paraId="3A05FBE3" w14:textId="77777777" w:rsidR="009C0B59" w:rsidRPr="00AE1AFB" w:rsidRDefault="009C0B59" w:rsidP="003E74A2">
            <w:pPr>
              <w:jc w:val="center"/>
              <w:rPr>
                <w:bCs/>
                <w:lang w:eastAsia="en-GB"/>
              </w:rPr>
            </w:pPr>
          </w:p>
        </w:tc>
        <w:tc>
          <w:tcPr>
            <w:tcW w:w="488" w:type="pct"/>
          </w:tcPr>
          <w:p w14:paraId="2DEBFCD2" w14:textId="77777777" w:rsidR="009C0B59" w:rsidRPr="00AE1AFB" w:rsidRDefault="009C0B59" w:rsidP="003E74A2">
            <w:pPr>
              <w:jc w:val="center"/>
              <w:rPr>
                <w:bCs/>
                <w:lang w:eastAsia="en-GB"/>
              </w:rPr>
            </w:pPr>
          </w:p>
        </w:tc>
      </w:tr>
      <w:tr w:rsidR="009C0B59" w:rsidRPr="00AE1AFB" w14:paraId="2DFCE6DE" w14:textId="010260D1" w:rsidTr="009C0B59">
        <w:trPr>
          <w:trHeight w:val="698"/>
        </w:trPr>
        <w:tc>
          <w:tcPr>
            <w:tcW w:w="14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E7050" w14:textId="2A921E98" w:rsidR="009C0B59" w:rsidRPr="002021FA" w:rsidRDefault="009C0B59" w:rsidP="003E74A2">
            <w:pPr>
              <w:rPr>
                <w:bCs/>
                <w:sz w:val="20"/>
                <w:szCs w:val="20"/>
                <w:lang w:eastAsia="en-GB"/>
              </w:rPr>
            </w:pPr>
            <w:r w:rsidRPr="002021FA">
              <w:rPr>
                <w:bCs/>
                <w:sz w:val="20"/>
                <w:szCs w:val="20"/>
                <w:lang w:eastAsia="en-GB"/>
              </w:rPr>
              <w:t>Understanding your school’s context and curriculum</w:t>
            </w:r>
            <w:r>
              <w:rPr>
                <w:bCs/>
                <w:sz w:val="20"/>
                <w:szCs w:val="20"/>
                <w:lang w:eastAsia="en-GB"/>
              </w:rPr>
              <w:t xml:space="preserve"> (to be completed during prelim days)</w:t>
            </w:r>
          </w:p>
        </w:tc>
        <w:tc>
          <w:tcPr>
            <w:tcW w:w="4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768DC" w14:textId="77777777" w:rsidR="009C0B59" w:rsidRPr="005F6E57" w:rsidRDefault="009C0B59" w:rsidP="003E74A2">
            <w:pPr>
              <w:jc w:val="center"/>
              <w:rPr>
                <w:bCs/>
                <w:sz w:val="16"/>
                <w:lang w:eastAsia="en-GB"/>
              </w:rPr>
            </w:pPr>
          </w:p>
        </w:tc>
        <w:tc>
          <w:tcPr>
            <w:tcW w:w="4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7172" w14:textId="77777777" w:rsidR="009C0B59" w:rsidRPr="00AE1AFB" w:rsidRDefault="009C0B59" w:rsidP="003E74A2">
            <w:pPr>
              <w:jc w:val="center"/>
              <w:rPr>
                <w:bCs/>
                <w:lang w:eastAsia="en-GB"/>
              </w:rPr>
            </w:pPr>
          </w:p>
        </w:tc>
        <w:tc>
          <w:tcPr>
            <w:tcW w:w="4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32517" w14:textId="77777777" w:rsidR="009C0B59" w:rsidRPr="00AE1AFB" w:rsidRDefault="009C0B59" w:rsidP="003E74A2">
            <w:pPr>
              <w:jc w:val="center"/>
              <w:rPr>
                <w:bCs/>
                <w:lang w:eastAsia="en-GB"/>
              </w:rPr>
            </w:pPr>
          </w:p>
        </w:tc>
        <w:tc>
          <w:tcPr>
            <w:tcW w:w="46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2B4CE" w14:textId="77777777" w:rsidR="009C0B59" w:rsidRPr="00AE1AFB" w:rsidRDefault="009C0B59" w:rsidP="003E74A2">
            <w:pPr>
              <w:jc w:val="center"/>
              <w:rPr>
                <w:bCs/>
                <w:lang w:eastAsia="en-GB"/>
              </w:rPr>
            </w:pPr>
          </w:p>
        </w:tc>
        <w:tc>
          <w:tcPr>
            <w:tcW w:w="4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F0753" w14:textId="77777777" w:rsidR="009C0B59" w:rsidRPr="00AE1AFB" w:rsidRDefault="009C0B59" w:rsidP="003E74A2">
            <w:pPr>
              <w:jc w:val="center"/>
              <w:rPr>
                <w:bCs/>
                <w:lang w:eastAsia="en-GB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00C8AF62" w14:textId="77777777" w:rsidR="009C0B59" w:rsidRPr="00AE1AFB" w:rsidRDefault="009C0B59" w:rsidP="003E74A2">
            <w:pPr>
              <w:jc w:val="center"/>
              <w:rPr>
                <w:bCs/>
                <w:lang w:eastAsia="en-GB"/>
              </w:rPr>
            </w:pPr>
          </w:p>
        </w:tc>
        <w:tc>
          <w:tcPr>
            <w:tcW w:w="460" w:type="pct"/>
            <w:shd w:val="clear" w:color="auto" w:fill="auto"/>
          </w:tcPr>
          <w:p w14:paraId="4C19A13B" w14:textId="77777777" w:rsidR="009C0B59" w:rsidRPr="00AE1AFB" w:rsidRDefault="009C0B59" w:rsidP="003E74A2">
            <w:pPr>
              <w:jc w:val="center"/>
              <w:rPr>
                <w:bCs/>
                <w:lang w:eastAsia="en-GB"/>
              </w:rPr>
            </w:pPr>
          </w:p>
        </w:tc>
        <w:tc>
          <w:tcPr>
            <w:tcW w:w="488" w:type="pct"/>
            <w:shd w:val="clear" w:color="auto" w:fill="auto"/>
          </w:tcPr>
          <w:p w14:paraId="5348D2AB" w14:textId="77777777" w:rsidR="009C0B59" w:rsidRPr="00AE1AFB" w:rsidRDefault="009C0B59" w:rsidP="003E74A2">
            <w:pPr>
              <w:jc w:val="center"/>
              <w:rPr>
                <w:bCs/>
                <w:lang w:eastAsia="en-GB"/>
              </w:rPr>
            </w:pPr>
          </w:p>
        </w:tc>
      </w:tr>
      <w:tr w:rsidR="009C0B59" w:rsidRPr="00AE1AFB" w14:paraId="1341F908" w14:textId="77777777" w:rsidTr="009C0B59">
        <w:trPr>
          <w:trHeight w:val="589"/>
        </w:trPr>
        <w:tc>
          <w:tcPr>
            <w:tcW w:w="14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43E56" w14:textId="41F56D14" w:rsidR="009C0B59" w:rsidRPr="002021FA" w:rsidRDefault="009C0B59" w:rsidP="003E74A2">
            <w:pPr>
              <w:rPr>
                <w:bCs/>
                <w:sz w:val="20"/>
                <w:szCs w:val="20"/>
                <w:lang w:eastAsia="en-GB"/>
              </w:rPr>
            </w:pPr>
            <w:r w:rsidRPr="002021FA">
              <w:rPr>
                <w:bCs/>
                <w:sz w:val="20"/>
                <w:szCs w:val="20"/>
                <w:lang w:eastAsia="en-GB"/>
              </w:rPr>
              <w:t>An exploration of pupil voice</w:t>
            </w:r>
          </w:p>
        </w:tc>
        <w:tc>
          <w:tcPr>
            <w:tcW w:w="4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859A3" w14:textId="77777777" w:rsidR="009C0B59" w:rsidRPr="005F6E57" w:rsidRDefault="009C0B59" w:rsidP="003E74A2">
            <w:pPr>
              <w:jc w:val="center"/>
              <w:rPr>
                <w:bCs/>
                <w:sz w:val="16"/>
                <w:lang w:eastAsia="en-GB"/>
              </w:rPr>
            </w:pP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38760" w14:textId="77777777" w:rsidR="009C0B59" w:rsidRPr="00AE1AFB" w:rsidRDefault="009C0B59" w:rsidP="003E74A2">
            <w:pPr>
              <w:jc w:val="center"/>
              <w:rPr>
                <w:bCs/>
                <w:lang w:eastAsia="en-GB"/>
              </w:rPr>
            </w:pPr>
          </w:p>
        </w:tc>
        <w:tc>
          <w:tcPr>
            <w:tcW w:w="4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D3A75" w14:textId="77777777" w:rsidR="009C0B59" w:rsidRPr="00AE1AFB" w:rsidRDefault="009C0B59" w:rsidP="003E74A2">
            <w:pPr>
              <w:jc w:val="center"/>
              <w:rPr>
                <w:bCs/>
                <w:lang w:eastAsia="en-GB"/>
              </w:rPr>
            </w:pPr>
          </w:p>
        </w:tc>
        <w:tc>
          <w:tcPr>
            <w:tcW w:w="4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8400B" w14:textId="77777777" w:rsidR="009C0B59" w:rsidRPr="00AE1AFB" w:rsidRDefault="009C0B59" w:rsidP="003E74A2">
            <w:pPr>
              <w:jc w:val="center"/>
              <w:rPr>
                <w:bCs/>
                <w:lang w:eastAsia="en-GB"/>
              </w:rPr>
            </w:pPr>
          </w:p>
        </w:tc>
        <w:tc>
          <w:tcPr>
            <w:tcW w:w="4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DBFE8" w14:textId="77777777" w:rsidR="009C0B59" w:rsidRPr="00AE1AFB" w:rsidRDefault="009C0B59" w:rsidP="003E74A2">
            <w:pPr>
              <w:jc w:val="center"/>
              <w:rPr>
                <w:bCs/>
                <w:lang w:eastAsia="en-GB"/>
              </w:rPr>
            </w:pPr>
          </w:p>
        </w:tc>
        <w:tc>
          <w:tcPr>
            <w:tcW w:w="461" w:type="pct"/>
            <w:vAlign w:val="center"/>
          </w:tcPr>
          <w:p w14:paraId="5DF82648" w14:textId="77777777" w:rsidR="009C0B59" w:rsidRPr="00AE1AFB" w:rsidRDefault="009C0B59" w:rsidP="003E74A2">
            <w:pPr>
              <w:jc w:val="center"/>
              <w:rPr>
                <w:bCs/>
                <w:lang w:eastAsia="en-GB"/>
              </w:rPr>
            </w:pPr>
          </w:p>
        </w:tc>
        <w:tc>
          <w:tcPr>
            <w:tcW w:w="460" w:type="pct"/>
          </w:tcPr>
          <w:p w14:paraId="13E193CA" w14:textId="77777777" w:rsidR="009C0B59" w:rsidRPr="00AE1AFB" w:rsidRDefault="009C0B59" w:rsidP="003E74A2">
            <w:pPr>
              <w:jc w:val="center"/>
              <w:rPr>
                <w:bCs/>
                <w:lang w:eastAsia="en-GB"/>
              </w:rPr>
            </w:pPr>
          </w:p>
        </w:tc>
        <w:tc>
          <w:tcPr>
            <w:tcW w:w="488" w:type="pct"/>
          </w:tcPr>
          <w:p w14:paraId="314DDDC7" w14:textId="77777777" w:rsidR="009C0B59" w:rsidRPr="00AE1AFB" w:rsidRDefault="009C0B59" w:rsidP="003E74A2">
            <w:pPr>
              <w:jc w:val="center"/>
              <w:rPr>
                <w:bCs/>
                <w:lang w:eastAsia="en-GB"/>
              </w:rPr>
            </w:pPr>
          </w:p>
        </w:tc>
      </w:tr>
    </w:tbl>
    <w:p w14:paraId="5A31A931" w14:textId="77777777" w:rsidR="00646BC2" w:rsidRDefault="00646BC2"/>
    <w:sectPr w:rsidR="00646BC2" w:rsidSect="006F5D04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E57"/>
    <w:rsid w:val="002021FA"/>
    <w:rsid w:val="00507A14"/>
    <w:rsid w:val="00586345"/>
    <w:rsid w:val="005F6E57"/>
    <w:rsid w:val="00646BC2"/>
    <w:rsid w:val="006821FA"/>
    <w:rsid w:val="006D2D28"/>
    <w:rsid w:val="006F5D04"/>
    <w:rsid w:val="009C0B59"/>
    <w:rsid w:val="00A82B1B"/>
    <w:rsid w:val="00AA50E6"/>
    <w:rsid w:val="00B85F82"/>
    <w:rsid w:val="00BB1C6A"/>
    <w:rsid w:val="00BD21AF"/>
    <w:rsid w:val="00C6113F"/>
    <w:rsid w:val="00C729DA"/>
    <w:rsid w:val="00CC18C0"/>
    <w:rsid w:val="00F518C0"/>
    <w:rsid w:val="00FA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F4CF2"/>
  <w15:chartTrackingRefBased/>
  <w15:docId w15:val="{D8AA4B9A-F401-450D-B260-E42783D4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E57"/>
  </w:style>
  <w:style w:type="paragraph" w:styleId="Heading1">
    <w:name w:val="heading 1"/>
    <w:basedOn w:val="Normal"/>
    <w:next w:val="Normal"/>
    <w:link w:val="Heading1Char"/>
    <w:qFormat/>
    <w:rsid w:val="005F6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F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6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F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85F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41FC-2DCE-4E32-88FA-85C9C641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Keith A.</dc:creator>
  <cp:keywords/>
  <dc:description/>
  <cp:lastModifiedBy>Quinsee, Marianne</cp:lastModifiedBy>
  <cp:revision>2</cp:revision>
  <dcterms:created xsi:type="dcterms:W3CDTF">2026-01-05T11:46:00Z</dcterms:created>
  <dcterms:modified xsi:type="dcterms:W3CDTF">2026-01-05T11:46:00Z</dcterms:modified>
</cp:coreProperties>
</file>